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DD0D87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BC26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corporación a la Red Hidráulica y S</w:t>
            </w:r>
            <w:r w:rsidR="00974E55" w:rsidRPr="00974E55">
              <w:rPr>
                <w:rFonts w:ascii="Arial" w:eastAsia="Times New Roman" w:hAnsi="Arial" w:cs="Arial"/>
                <w:lang w:eastAsia="es-MX"/>
              </w:rPr>
              <w:t>anitaria (individual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974E55" w:rsidP="00DD0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7A58DC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9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DD0D8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DD0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DD0D8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974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4E55">
              <w:rPr>
                <w:rFonts w:ascii="Arial" w:eastAsia="Times New Roman" w:hAnsi="Arial" w:cs="Arial"/>
                <w:color w:val="000000"/>
                <w:lang w:eastAsia="es-MX"/>
              </w:rPr>
              <w:t>Incorporación a las redes de agua potable y/o drenaje sanitario para la prestación de los servic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974E55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4E55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A26356" w:rsidRPr="00537B88" w:rsidRDefault="003F6CFE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F6CFE">
              <w:rPr>
                <w:rFonts w:ascii="Arial" w:eastAsia="Times New Roman" w:hAnsi="Arial" w:cs="Arial"/>
                <w:color w:val="000000"/>
                <w:lang w:eastAsia="es-MX"/>
              </w:rPr>
              <w:t>Recibo de pago realizad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F6CFE" w:rsidRPr="00611B98" w:rsidRDefault="00A630D2" w:rsidP="00A630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.- I</w:t>
            </w:r>
            <w:r w:rsidR="003F6CFE" w:rsidRP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 xml:space="preserve">ncorporación por vivienda a la infraestructura de Agua Potable        </w:t>
            </w:r>
            <w:r w:rsidR="003F6CFE" w:rsidRPr="00611B98">
              <w:rPr>
                <w:rFonts w:ascii="Arial" w:eastAsia="Times New Roman" w:hAnsi="Arial" w:cs="Arial"/>
                <w:szCs w:val="18"/>
                <w:lang w:eastAsia="es-ES"/>
              </w:rPr>
              <w:t>$</w:t>
            </w:r>
            <w:r w:rsidR="00611B98">
              <w:rPr>
                <w:rFonts w:ascii="Arial" w:eastAsia="Times New Roman" w:hAnsi="Arial" w:cs="Arial"/>
                <w:szCs w:val="18"/>
                <w:lang w:eastAsia="es-ES"/>
              </w:rPr>
              <w:t>Total $</w:t>
            </w:r>
            <w:r w:rsidRPr="00611B98">
              <w:rPr>
                <w:rFonts w:ascii="Arial" w:eastAsia="Times New Roman" w:hAnsi="Arial" w:cs="Arial"/>
                <w:szCs w:val="18"/>
                <w:lang w:eastAsia="es-ES"/>
              </w:rPr>
              <w:t>1,542.06</w:t>
            </w:r>
          </w:p>
          <w:p w:rsidR="00C56703" w:rsidRPr="00611B98" w:rsidRDefault="00A630D2" w:rsidP="00A630D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18"/>
                <w:lang w:eastAsia="es-ES"/>
              </w:rPr>
            </w:pPr>
            <w:r w:rsidRP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.- I</w:t>
            </w:r>
            <w:r w:rsidR="003F6CFE" w:rsidRP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 xml:space="preserve">ncorporación por vivienda </w:t>
            </w:r>
            <w:r w:rsidR="00611B98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 xml:space="preserve">a la infraestructura de Drenaje </w:t>
            </w:r>
            <w:r w:rsidRPr="00611B98">
              <w:rPr>
                <w:rFonts w:ascii="Arial" w:eastAsia="Times New Roman" w:hAnsi="Arial" w:cs="Arial"/>
                <w:szCs w:val="18"/>
                <w:lang w:eastAsia="es-ES"/>
              </w:rPr>
              <w:t>Total $600.65</w:t>
            </w:r>
          </w:p>
          <w:p w:rsidR="00A630D2" w:rsidRPr="00537B88" w:rsidRDefault="00611B98" w:rsidP="003F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3F6CFE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3F6CFE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n vigenci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A7C59" w:rsidP="000A7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- Contrato de los Servicios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0A7C5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0A7C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0327C6" w:rsidRPr="00537B88" w:rsidRDefault="00BC267C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>Que la Colonia o Fraccionamien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donde </w:t>
            </w: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encuentr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predio este </w:t>
            </w: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>entregado al Organism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95631" w:rsidRPr="00445718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Ley de Ingresos para el Municipio de Irapuato, Guanajuato, para el Ejer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cio Fiscal del añ</w:t>
            </w:r>
            <w:r w:rsidR="003F6CFE">
              <w:rPr>
                <w:rFonts w:ascii="Arial" w:eastAsia="Times New Roman" w:hAnsi="Arial" w:cs="Arial"/>
                <w:color w:val="000000"/>
                <w:lang w:eastAsia="es-MX"/>
              </w:rPr>
              <w:t>o 202</w:t>
            </w:r>
            <w:r w:rsidR="00DD0D8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3F6CFE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rtículo 14, </w:t>
            </w:r>
            <w:proofErr w:type="spellStart"/>
            <w:r w:rsidR="003F6CFE">
              <w:rPr>
                <w:rFonts w:ascii="Arial" w:eastAsia="Times New Roman" w:hAnsi="Arial" w:cs="Arial"/>
                <w:color w:val="000000"/>
                <w:lang w:eastAsia="es-MX"/>
              </w:rPr>
              <w:t>Fracc</w:t>
            </w:r>
            <w:proofErr w:type="spellEnd"/>
            <w:r w:rsidR="003F6CFE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</w:t>
            </w:r>
            <w:r w:rsidR="003F6CFE" w:rsidRPr="00445718">
              <w:rPr>
                <w:rFonts w:ascii="Arial" w:eastAsia="Times New Roman" w:hAnsi="Arial" w:cs="Arial"/>
                <w:color w:val="000000"/>
                <w:lang w:val="en-US" w:eastAsia="es-MX"/>
              </w:rPr>
              <w:t>X</w:t>
            </w:r>
            <w:r w:rsidR="00230C9B" w:rsidRPr="00445718">
              <w:rPr>
                <w:rFonts w:ascii="Arial" w:eastAsia="Times New Roman" w:hAnsi="Arial" w:cs="Arial"/>
                <w:color w:val="000000"/>
                <w:lang w:val="en-US" w:eastAsia="es-MX"/>
              </w:rPr>
              <w:t>V</w:t>
            </w:r>
            <w:r w:rsidRPr="00445718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.   </w:t>
            </w:r>
          </w:p>
          <w:p w:rsidR="005F35AD" w:rsidRPr="005F35AD" w:rsidRDefault="005F35AD" w:rsidP="005F35AD">
            <w:pPr>
              <w:rPr>
                <w:rFonts w:ascii="Arial" w:hAnsi="Arial" w:cs="Arial"/>
                <w:color w:val="000000"/>
                <w:lang w:val="en-US"/>
              </w:rPr>
            </w:pPr>
            <w:hyperlink r:id="rId9" w:history="1">
              <w:r w:rsidRPr="005F35AD">
                <w:rPr>
                  <w:rStyle w:val="Hipervnculo"/>
                  <w:rFonts w:ascii="Arial" w:hAnsi="Arial" w:cs="Arial"/>
                  <w:lang w:val="en-US"/>
                </w:rPr>
                <w:t>https://www.japami.gob.mx/transparencia/LGT/01_Leyes_Reglamentos/SOPORTE%20NORMATIVO/Reglamento%20de%20JAPAMI.pdf</w:t>
              </w:r>
            </w:hyperlink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Código Territorial para el Est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y los Municipios de Guanajuato, 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Artículo 317.</w:t>
            </w:r>
          </w:p>
          <w:p w:rsidR="00095631" w:rsidRPr="005F35AD" w:rsidRDefault="005F35AD" w:rsidP="005F35AD">
            <w:pPr>
              <w:rPr>
                <w:rFonts w:ascii="Arial" w:hAnsi="Arial" w:cs="Arial"/>
                <w:color w:val="000000"/>
              </w:rPr>
            </w:pPr>
            <w:hyperlink r:id="rId10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Codigo%20Territorial%20para%20el%20Estado%20y%20los%20Municipios%20de%20Guanajuato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5"/>
            <w:shd w:val="clear" w:color="auto" w:fill="F6F6F6"/>
            <w:vAlign w:val="center"/>
          </w:tcPr>
          <w:p w:rsidR="006830A6" w:rsidRDefault="00043887" w:rsidP="006830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icipio de Irapua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A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tículos 105 y 106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43887" w:rsidRPr="005F35AD" w:rsidRDefault="005F35AD" w:rsidP="005F35AD">
            <w:pPr>
              <w:rPr>
                <w:rFonts w:ascii="Arial" w:hAnsi="Arial" w:cs="Arial"/>
                <w:color w:val="000000"/>
              </w:rPr>
            </w:pPr>
            <w:hyperlink r:id="rId11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Reglamento%20de%20JAPAMI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3D4A20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DF" w:rsidRDefault="00CA19DF" w:rsidP="00FC4368">
      <w:pPr>
        <w:spacing w:after="0" w:line="240" w:lineRule="auto"/>
      </w:pPr>
      <w:r>
        <w:separator/>
      </w:r>
    </w:p>
  </w:endnote>
  <w:endnote w:type="continuationSeparator" w:id="0">
    <w:p w:rsidR="00CA19DF" w:rsidRDefault="00CA19D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DF" w:rsidRDefault="00CA19DF" w:rsidP="00FC4368">
      <w:pPr>
        <w:spacing w:after="0" w:line="240" w:lineRule="auto"/>
      </w:pPr>
      <w:r>
        <w:separator/>
      </w:r>
    </w:p>
  </w:footnote>
  <w:footnote w:type="continuationSeparator" w:id="0">
    <w:p w:rsidR="00CA19DF" w:rsidRDefault="00CA19D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613D"/>
    <w:multiLevelType w:val="hybridMultilevel"/>
    <w:tmpl w:val="9C2EF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B4BA9"/>
    <w:multiLevelType w:val="hybridMultilevel"/>
    <w:tmpl w:val="C6624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27C6"/>
    <w:rsid w:val="0003639C"/>
    <w:rsid w:val="00043887"/>
    <w:rsid w:val="00095631"/>
    <w:rsid w:val="000A7C59"/>
    <w:rsid w:val="000B1986"/>
    <w:rsid w:val="000E1311"/>
    <w:rsid w:val="000F6360"/>
    <w:rsid w:val="001168A2"/>
    <w:rsid w:val="001230E7"/>
    <w:rsid w:val="00136E75"/>
    <w:rsid w:val="00161E19"/>
    <w:rsid w:val="00213074"/>
    <w:rsid w:val="00230C9B"/>
    <w:rsid w:val="002F0A36"/>
    <w:rsid w:val="003203AD"/>
    <w:rsid w:val="0033050C"/>
    <w:rsid w:val="003B1725"/>
    <w:rsid w:val="003C1B32"/>
    <w:rsid w:val="003D4A20"/>
    <w:rsid w:val="003E4055"/>
    <w:rsid w:val="003F6CFE"/>
    <w:rsid w:val="00445718"/>
    <w:rsid w:val="00487254"/>
    <w:rsid w:val="00537B88"/>
    <w:rsid w:val="005B69A2"/>
    <w:rsid w:val="005D3179"/>
    <w:rsid w:val="005F35AD"/>
    <w:rsid w:val="00611B98"/>
    <w:rsid w:val="006321CE"/>
    <w:rsid w:val="00677962"/>
    <w:rsid w:val="006830A6"/>
    <w:rsid w:val="006B0878"/>
    <w:rsid w:val="00732FAB"/>
    <w:rsid w:val="00782823"/>
    <w:rsid w:val="00793B81"/>
    <w:rsid w:val="007A248E"/>
    <w:rsid w:val="007A58DC"/>
    <w:rsid w:val="007F6FDA"/>
    <w:rsid w:val="009108D3"/>
    <w:rsid w:val="00925365"/>
    <w:rsid w:val="00936183"/>
    <w:rsid w:val="00974E55"/>
    <w:rsid w:val="00A10FD9"/>
    <w:rsid w:val="00A26356"/>
    <w:rsid w:val="00A36D2A"/>
    <w:rsid w:val="00A630D2"/>
    <w:rsid w:val="00AF582A"/>
    <w:rsid w:val="00B31054"/>
    <w:rsid w:val="00B3695A"/>
    <w:rsid w:val="00BC267C"/>
    <w:rsid w:val="00BC5A0C"/>
    <w:rsid w:val="00BD19B2"/>
    <w:rsid w:val="00BE0DCD"/>
    <w:rsid w:val="00C509B7"/>
    <w:rsid w:val="00C56703"/>
    <w:rsid w:val="00C6697C"/>
    <w:rsid w:val="00C7514A"/>
    <w:rsid w:val="00C93792"/>
    <w:rsid w:val="00CA19DF"/>
    <w:rsid w:val="00CF0AED"/>
    <w:rsid w:val="00D2411F"/>
    <w:rsid w:val="00D620A6"/>
    <w:rsid w:val="00D80F11"/>
    <w:rsid w:val="00DA23EE"/>
    <w:rsid w:val="00DD0D87"/>
    <w:rsid w:val="00DD3852"/>
    <w:rsid w:val="00DE73DD"/>
    <w:rsid w:val="00E34F96"/>
    <w:rsid w:val="00E5508F"/>
    <w:rsid w:val="00EB7E89"/>
    <w:rsid w:val="00EC7CC8"/>
    <w:rsid w:val="00F505BD"/>
    <w:rsid w:val="00F64218"/>
    <w:rsid w:val="00FA2275"/>
    <w:rsid w:val="00FA3A99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pami.gob.mx/transparencia/LGT/01_Leyes_Reglamentos/SOPORTE%20NORMATIVO/Reglamento%20de%20JAPAM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pami.gob.mx/transparencia/LGT/01_Leyes_Reglamentos/SOPORTE%20NORMATIVO/Codigo%20Territorial%20para%20el%20Estado%20y%20los%20Municipios%20de%20Guanajuat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SOPORTE%20NORMATIVO/Reglamento%20de%20JAPAMI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0189-B5AE-43E0-BD38-FEAF5B80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59</cp:revision>
  <cp:lastPrinted>2022-04-08T18:38:00Z</cp:lastPrinted>
  <dcterms:created xsi:type="dcterms:W3CDTF">2018-02-19T14:49:00Z</dcterms:created>
  <dcterms:modified xsi:type="dcterms:W3CDTF">2022-04-08T18:38:00Z</dcterms:modified>
</cp:coreProperties>
</file>